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FA4D" w14:textId="77777777" w:rsidR="009F2754" w:rsidRPr="009F2754" w:rsidRDefault="009F2754" w:rsidP="009F2754">
      <w:pPr>
        <w:spacing w:after="46" w:line="216" w:lineRule="auto"/>
        <w:ind w:left="10400" w:right="220"/>
        <w:rPr>
          <w:rFonts w:cs="Times New Roman"/>
          <w:b/>
        </w:rPr>
      </w:pPr>
      <w:r w:rsidRPr="009F2754">
        <w:rPr>
          <w:b/>
        </w:rPr>
        <w:t xml:space="preserve">Приложение к заявке на заключение договора на поставку продукции </w:t>
      </w:r>
    </w:p>
    <w:p w14:paraId="05C855A9" w14:textId="77777777" w:rsidR="009F2754" w:rsidRPr="009F2754" w:rsidRDefault="009F2754" w:rsidP="009F2754">
      <w:pPr>
        <w:spacing w:after="46" w:line="216" w:lineRule="auto"/>
        <w:ind w:left="10400" w:right="220"/>
        <w:rPr>
          <w:b/>
        </w:rPr>
      </w:pPr>
    </w:p>
    <w:p w14:paraId="718AE745" w14:textId="77777777" w:rsidR="009F2754" w:rsidRPr="009F2754" w:rsidRDefault="009F2754" w:rsidP="009F2754">
      <w:pPr>
        <w:spacing w:after="46" w:line="216" w:lineRule="auto"/>
        <w:ind w:right="220"/>
        <w:jc w:val="center"/>
        <w:rPr>
          <w:b/>
        </w:rPr>
      </w:pPr>
      <w:r w:rsidRPr="009F2754">
        <w:rPr>
          <w:b/>
        </w:rPr>
        <w:t>График поставки продукции</w:t>
      </w:r>
    </w:p>
    <w:p w14:paraId="465D9531" w14:textId="77777777" w:rsidR="00AF3B78" w:rsidRDefault="00AF3B78">
      <w:pPr>
        <w:spacing w:after="46" w:line="216" w:lineRule="auto"/>
        <w:ind w:right="220"/>
        <w:jc w:val="center"/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804"/>
        <w:gridCol w:w="425"/>
        <w:gridCol w:w="492"/>
        <w:gridCol w:w="739"/>
        <w:gridCol w:w="740"/>
        <w:gridCol w:w="739"/>
        <w:gridCol w:w="797"/>
        <w:gridCol w:w="853"/>
        <w:gridCol w:w="910"/>
        <w:gridCol w:w="910"/>
        <w:gridCol w:w="853"/>
        <w:gridCol w:w="854"/>
        <w:gridCol w:w="853"/>
        <w:gridCol w:w="910"/>
        <w:gridCol w:w="1308"/>
      </w:tblGrid>
      <w:tr w:rsidR="00AF3B78" w14:paraId="21423979" w14:textId="77777777">
        <w:trPr>
          <w:trHeight w:hRule="exact" w:val="274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1520B" w14:textId="77777777" w:rsidR="00AF3B78" w:rsidRDefault="00817D1D">
            <w:pPr>
              <w:widowControl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/п</w:t>
            </w:r>
          </w:p>
        </w:tc>
        <w:tc>
          <w:tcPr>
            <w:tcW w:w="3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53048" w14:textId="77777777" w:rsidR="00AF3B78" w:rsidRDefault="00817D1D">
            <w:pPr>
              <w:widowControl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3484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ед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изм.</w:t>
            </w:r>
          </w:p>
        </w:tc>
        <w:tc>
          <w:tcPr>
            <w:tcW w:w="9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7741" w14:textId="677E355E" w:rsidR="00AF3B78" w:rsidRDefault="009F2754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026</w:t>
            </w:r>
            <w:r w:rsidR="00817D1D" w:rsidRPr="005376D5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4E782" w14:textId="77777777" w:rsidR="00AF3B78" w:rsidRDefault="00817D1D">
            <w:pPr>
              <w:widowControl w:val="0"/>
              <w:spacing w:before="29" w:after="0" w:line="218" w:lineRule="exact"/>
              <w:ind w:left="15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</w:tr>
      <w:tr w:rsidR="00AF3B78" w14:paraId="1817302D" w14:textId="77777777">
        <w:trPr>
          <w:trHeight w:hRule="exact" w:val="274"/>
        </w:trPr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A93B" w14:textId="77777777" w:rsidR="00AF3B78" w:rsidRDefault="00AF3B78">
            <w:pPr>
              <w:widowControl w:val="0"/>
              <w:spacing w:after="0" w:line="240" w:lineRule="auto"/>
              <w:rPr>
                <w:rFonts w:ascii="MS Sans Serif" w:hAnsi="MS Sans Serif" w:cs="MS Sans Serif"/>
                <w:b/>
                <w:bCs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000D9" w14:textId="77777777" w:rsidR="00AF3B78" w:rsidRDefault="00AF3B78">
            <w:pPr>
              <w:widowControl w:val="0"/>
              <w:spacing w:after="0" w:line="240" w:lineRule="auto"/>
              <w:rPr>
                <w:rFonts w:ascii="MS Sans Serif" w:hAnsi="MS Sans Serif" w:cs="MS Sans Serif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3217" w14:textId="77777777" w:rsidR="00AF3B78" w:rsidRDefault="00AF3B78">
            <w:pPr>
              <w:widowControl w:val="0"/>
              <w:spacing w:after="0" w:line="240" w:lineRule="auto"/>
              <w:rPr>
                <w:rFonts w:ascii="MS Sans Serif" w:hAnsi="MS Sans Serif" w:cs="MS Sans Serif"/>
                <w:b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6B1B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Январ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0FA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Февраль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0C50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Мар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3C90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Апрел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D68E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Ма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6B3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Июн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FC24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Июл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BEC7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Авгус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BFFF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Сентябрь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5C1A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Октябр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095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Ноябрь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23BC7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Декабрь</w:t>
            </w:r>
          </w:p>
        </w:tc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C0DB8" w14:textId="77777777" w:rsidR="00AF3B78" w:rsidRDefault="00AF3B78">
            <w:pPr>
              <w:widowControl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sz w:val="18"/>
                <w:szCs w:val="18"/>
              </w:rPr>
            </w:pPr>
          </w:p>
        </w:tc>
      </w:tr>
      <w:tr w:rsidR="00AF3B78" w14:paraId="32874A39" w14:textId="77777777">
        <w:trPr>
          <w:trHeight w:hRule="exact" w:val="51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EA24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3EF8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Портландцемент россыпью, в таре по 15, 25, 50, 500-1000, пакет 1200-2000 к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8C67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433B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F2F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DBD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40E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1B6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4D0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CC6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8B3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9EF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19D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17D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63C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CA15C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D73DCB8" w14:textId="77777777">
        <w:trPr>
          <w:trHeight w:hRule="exact" w:val="93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733AB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bookmarkStart w:id="0" w:name="_GoBack" w:colFirst="11" w:colLast="1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DB1F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Известь гидратная, строительная комовая, молотая россыпью, в таре 800-1000кг, 2 - 3 сорт, известь строительная порошкообразная негашеная без минеральных добавок, 3 с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1059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093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3A0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383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84F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F24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0D6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9F3B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80B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9DA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2FB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32A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0D1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0644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AF3B78" w14:paraId="64D742F3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7262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BF6E4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Блоки из ячеистого бетона стенов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41C5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249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AE3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17C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C03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759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EE8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C41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C8E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126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581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B14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17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5DE8B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7965B3D2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56EB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4BC4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Грун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623E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л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954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8E5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00C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EC4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1D6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447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BA8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BE1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5BE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2E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618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1C1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39A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08CA6D7B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0736D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0B6C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Кирпич силикат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D426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.у.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8C3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9448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1F7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89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244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811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A83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79C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AB8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F50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A96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7D7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B79BF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4047E8F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BA09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BC782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Листы асбестоцемент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90B5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шт</w:t>
            </w:r>
            <w:proofErr w:type="spell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385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FBA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A5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5D0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ECC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042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7BC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123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16D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D3F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364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CDD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C2DC4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7F5DF64C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234B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CAF0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Мел мелкодисперс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3919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3AB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498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132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ED4D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81E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807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3CE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393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ED8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675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C59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AF7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DFC8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6E7C4D81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BC57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43D2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Мел молотый кормов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D6E8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79C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2FB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90E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508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232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0A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747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CA7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53D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041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2EF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4A8B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E9DE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4663D12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3C9C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F222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Плиты пенополистироль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C471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DE7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7D0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804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19C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D0E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D1F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8C0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E0B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0E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871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3E9E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154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C40FF" w14:textId="77777777" w:rsidR="00AF3B78" w:rsidRDefault="00AF3B78">
            <w:pPr>
              <w:widowControl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6B822DC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AB7C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ACFA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Полистеролбетон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монолит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F99E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м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F38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10D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A67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795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109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69B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44B5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76F8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F02C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870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DBA0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4DA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3142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5BA9DB23" w14:textId="77777777">
        <w:trPr>
          <w:trHeight w:hRule="exact" w:val="27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28D6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18E8F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Растворная сухая смес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BE52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165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186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CB6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4FA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DC6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6FF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6B2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FD9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F001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3D0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967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8514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E3F2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78" w14:paraId="4FF1F3F9" w14:textId="77777777">
        <w:trPr>
          <w:trHeight w:hRule="exact" w:val="57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8C65A" w14:textId="77777777" w:rsidR="00AF3B78" w:rsidRDefault="00817D1D">
            <w:pPr>
              <w:widowControl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1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2F1A" w14:textId="77777777" w:rsidR="00AF3B78" w:rsidRDefault="00817D1D">
            <w:pPr>
              <w:spacing w:after="0" w:line="240" w:lineRule="auto"/>
              <w:ind w:left="11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Сухая строительная смесь в таре по 25 кг., пакет 1400 к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F26E" w14:textId="77777777" w:rsidR="00AF3B78" w:rsidRDefault="00817D1D">
            <w:pPr>
              <w:widowControl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34B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004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C60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49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5D7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E3B6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9C4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1D7F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25279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D4C7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DAEA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3053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0E2" w14:textId="77777777" w:rsidR="00AF3B78" w:rsidRDefault="00AF3B78">
            <w:pPr>
              <w:widowControl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38F72" w14:textId="77777777" w:rsidR="00AF3B78" w:rsidRDefault="00AF3B78">
      <w:pPr>
        <w:pStyle w:val="afd"/>
        <w:spacing w:line="240" w:lineRule="atLeast"/>
        <w:ind w:left="0" w:firstLine="0"/>
      </w:pPr>
    </w:p>
    <w:sectPr w:rsidR="00AF3B78" w:rsidSect="009F2754">
      <w:pgSz w:w="16838" w:h="11906" w:orient="landscape"/>
      <w:pgMar w:top="1418" w:right="425" w:bottom="851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4E37" w14:textId="77777777" w:rsidR="00634ED1" w:rsidRDefault="00634ED1">
      <w:pPr>
        <w:spacing w:after="0" w:line="240" w:lineRule="auto"/>
      </w:pPr>
      <w:r>
        <w:separator/>
      </w:r>
    </w:p>
  </w:endnote>
  <w:endnote w:type="continuationSeparator" w:id="0">
    <w:p w14:paraId="37C9BEA3" w14:textId="77777777" w:rsidR="00634ED1" w:rsidRDefault="0063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599F" w14:textId="77777777" w:rsidR="00634ED1" w:rsidRDefault="00634ED1">
      <w:pPr>
        <w:spacing w:after="0" w:line="240" w:lineRule="auto"/>
      </w:pPr>
      <w:r>
        <w:separator/>
      </w:r>
    </w:p>
  </w:footnote>
  <w:footnote w:type="continuationSeparator" w:id="0">
    <w:p w14:paraId="7CFF7D79" w14:textId="77777777" w:rsidR="00634ED1" w:rsidRDefault="0063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4CB"/>
    <w:multiLevelType w:val="multilevel"/>
    <w:tmpl w:val="E774F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151515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151515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151515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  <w:color w:val="151515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151515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151515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151515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151515"/>
      </w:rPr>
    </w:lvl>
  </w:abstractNum>
  <w:abstractNum w:abstractNumId="1" w15:restartNumberingAfterBreak="0">
    <w:nsid w:val="1DBE3003"/>
    <w:multiLevelType w:val="hybridMultilevel"/>
    <w:tmpl w:val="52BC8F90"/>
    <w:lvl w:ilvl="0" w:tplc="28444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F21A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E7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CC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7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86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6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0B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15C"/>
    <w:multiLevelType w:val="hybridMultilevel"/>
    <w:tmpl w:val="B8ECE978"/>
    <w:lvl w:ilvl="0" w:tplc="40F2EC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3C16627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72129D6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F609F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A3E6B9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7DC8E6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2BA304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4F2D91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58409F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0263CC"/>
    <w:multiLevelType w:val="hybridMultilevel"/>
    <w:tmpl w:val="89FAA090"/>
    <w:lvl w:ilvl="0" w:tplc="4E102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A276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88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5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64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6C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C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84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3720"/>
    <w:multiLevelType w:val="hybridMultilevel"/>
    <w:tmpl w:val="2696CEEA"/>
    <w:lvl w:ilvl="0" w:tplc="7A32613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A29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8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9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4D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ED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8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C0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08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40C2"/>
    <w:multiLevelType w:val="hybridMultilevel"/>
    <w:tmpl w:val="077EEAA2"/>
    <w:lvl w:ilvl="0" w:tplc="F4E0D0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D3842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A7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D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F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4A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CE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0B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2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1C6B"/>
    <w:multiLevelType w:val="multilevel"/>
    <w:tmpl w:val="C9C66CF2"/>
    <w:lvl w:ilvl="0">
      <w:start w:val="1"/>
      <w:numFmt w:val="decimal"/>
      <w:lvlText w:val="%1."/>
      <w:lvlJc w:val="left"/>
      <w:pPr>
        <w:ind w:left="4265" w:hanging="217"/>
        <w:jc w:val="righ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6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" w:hanging="737"/>
      </w:pPr>
      <w:rPr>
        <w:rFonts w:hint="default"/>
        <w:lang w:val="ru-RU" w:eastAsia="en-US" w:bidi="ar-SA"/>
      </w:rPr>
    </w:lvl>
    <w:lvl w:ilvl="3">
      <w:start w:val="1"/>
      <w:numFmt w:val="bullet"/>
      <w:lvlText w:val="►"/>
      <w:lvlJc w:val="left"/>
      <w:pPr>
        <w:ind w:left="1070" w:hanging="737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z w:val="41"/>
        <w:szCs w:val="41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80" w:hanging="73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1080" w:hanging="73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1180" w:hanging="73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1340" w:hanging="73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520" w:hanging="737"/>
      </w:pPr>
      <w:rPr>
        <w:rFonts w:hint="default"/>
        <w:lang w:val="ru-RU" w:eastAsia="en-US" w:bidi="ar-SA"/>
      </w:rPr>
    </w:lvl>
  </w:abstractNum>
  <w:abstractNum w:abstractNumId="7" w15:restartNumberingAfterBreak="0">
    <w:nsid w:val="543E1A0C"/>
    <w:multiLevelType w:val="hybridMultilevel"/>
    <w:tmpl w:val="DA38473C"/>
    <w:lvl w:ilvl="0" w:tplc="4E021B3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B84AA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8A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E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F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6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02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017F"/>
    <w:multiLevelType w:val="hybridMultilevel"/>
    <w:tmpl w:val="49CC7EBC"/>
    <w:lvl w:ilvl="0" w:tplc="72CA50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A6C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A7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1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80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6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8A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4E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5477"/>
    <w:multiLevelType w:val="hybridMultilevel"/>
    <w:tmpl w:val="513E1282"/>
    <w:lvl w:ilvl="0" w:tplc="6EDEC95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A9A81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6A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6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A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2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02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D6E4B"/>
    <w:multiLevelType w:val="hybridMultilevel"/>
    <w:tmpl w:val="047E96E2"/>
    <w:lvl w:ilvl="0" w:tplc="FA0C6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98898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74C61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9663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69FC82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82C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02222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7D889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0D28C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78"/>
    <w:rsid w:val="000009E8"/>
    <w:rsid w:val="00021D0D"/>
    <w:rsid w:val="00032E30"/>
    <w:rsid w:val="001337AA"/>
    <w:rsid w:val="00156B74"/>
    <w:rsid w:val="001A1F43"/>
    <w:rsid w:val="001A6CEF"/>
    <w:rsid w:val="001D5971"/>
    <w:rsid w:val="001F0A5F"/>
    <w:rsid w:val="001F391C"/>
    <w:rsid w:val="002048F2"/>
    <w:rsid w:val="00235DFC"/>
    <w:rsid w:val="002A0C54"/>
    <w:rsid w:val="002C4762"/>
    <w:rsid w:val="002D15D8"/>
    <w:rsid w:val="002D6743"/>
    <w:rsid w:val="002E6A1A"/>
    <w:rsid w:val="002F2AB7"/>
    <w:rsid w:val="003107D1"/>
    <w:rsid w:val="00324F7B"/>
    <w:rsid w:val="00334DDB"/>
    <w:rsid w:val="00357051"/>
    <w:rsid w:val="003624C2"/>
    <w:rsid w:val="00367A65"/>
    <w:rsid w:val="003715D3"/>
    <w:rsid w:val="003718D9"/>
    <w:rsid w:val="0037203E"/>
    <w:rsid w:val="00377860"/>
    <w:rsid w:val="003B06D8"/>
    <w:rsid w:val="003B44A1"/>
    <w:rsid w:val="003B679D"/>
    <w:rsid w:val="004116A7"/>
    <w:rsid w:val="00446C53"/>
    <w:rsid w:val="0048239D"/>
    <w:rsid w:val="004D3FB2"/>
    <w:rsid w:val="004D500C"/>
    <w:rsid w:val="004E1F96"/>
    <w:rsid w:val="00520083"/>
    <w:rsid w:val="00534CE3"/>
    <w:rsid w:val="005376D5"/>
    <w:rsid w:val="005412A0"/>
    <w:rsid w:val="005515C6"/>
    <w:rsid w:val="00554DC8"/>
    <w:rsid w:val="0057450F"/>
    <w:rsid w:val="0058090B"/>
    <w:rsid w:val="00587032"/>
    <w:rsid w:val="005968E1"/>
    <w:rsid w:val="005C0287"/>
    <w:rsid w:val="00623621"/>
    <w:rsid w:val="00634ED1"/>
    <w:rsid w:val="006518C6"/>
    <w:rsid w:val="006549ED"/>
    <w:rsid w:val="00655009"/>
    <w:rsid w:val="00671A56"/>
    <w:rsid w:val="006A5795"/>
    <w:rsid w:val="006A75B8"/>
    <w:rsid w:val="006C3352"/>
    <w:rsid w:val="007075EE"/>
    <w:rsid w:val="00744911"/>
    <w:rsid w:val="007618C9"/>
    <w:rsid w:val="00762BB9"/>
    <w:rsid w:val="007840E4"/>
    <w:rsid w:val="00797910"/>
    <w:rsid w:val="007B6324"/>
    <w:rsid w:val="007C7503"/>
    <w:rsid w:val="007F3484"/>
    <w:rsid w:val="007F575E"/>
    <w:rsid w:val="00806001"/>
    <w:rsid w:val="00807A18"/>
    <w:rsid w:val="00817D1D"/>
    <w:rsid w:val="00837039"/>
    <w:rsid w:val="00840DBD"/>
    <w:rsid w:val="00863603"/>
    <w:rsid w:val="00884423"/>
    <w:rsid w:val="008A20FF"/>
    <w:rsid w:val="008C7939"/>
    <w:rsid w:val="008D6837"/>
    <w:rsid w:val="008E441A"/>
    <w:rsid w:val="008F3E9F"/>
    <w:rsid w:val="00904077"/>
    <w:rsid w:val="009072ED"/>
    <w:rsid w:val="00912FF5"/>
    <w:rsid w:val="009955DF"/>
    <w:rsid w:val="009A728A"/>
    <w:rsid w:val="009C7416"/>
    <w:rsid w:val="009D0A37"/>
    <w:rsid w:val="009F2754"/>
    <w:rsid w:val="00A15A14"/>
    <w:rsid w:val="00A3113C"/>
    <w:rsid w:val="00A700B9"/>
    <w:rsid w:val="00A96938"/>
    <w:rsid w:val="00AB21A4"/>
    <w:rsid w:val="00AE01BF"/>
    <w:rsid w:val="00AF3B78"/>
    <w:rsid w:val="00B47D8B"/>
    <w:rsid w:val="00B61E3D"/>
    <w:rsid w:val="00B67538"/>
    <w:rsid w:val="00B7771A"/>
    <w:rsid w:val="00B84F66"/>
    <w:rsid w:val="00B911C4"/>
    <w:rsid w:val="00B916EA"/>
    <w:rsid w:val="00C05EE4"/>
    <w:rsid w:val="00C3679C"/>
    <w:rsid w:val="00C51EC5"/>
    <w:rsid w:val="00C76803"/>
    <w:rsid w:val="00C82460"/>
    <w:rsid w:val="00CD64A5"/>
    <w:rsid w:val="00D1393B"/>
    <w:rsid w:val="00D91FCD"/>
    <w:rsid w:val="00DB1C26"/>
    <w:rsid w:val="00DE5A12"/>
    <w:rsid w:val="00DF5357"/>
    <w:rsid w:val="00E04D6D"/>
    <w:rsid w:val="00E23E32"/>
    <w:rsid w:val="00E34E85"/>
    <w:rsid w:val="00E373EB"/>
    <w:rsid w:val="00E42249"/>
    <w:rsid w:val="00E62800"/>
    <w:rsid w:val="00E76392"/>
    <w:rsid w:val="00E86787"/>
    <w:rsid w:val="00EB2FDB"/>
    <w:rsid w:val="00EC4818"/>
    <w:rsid w:val="00ED22A3"/>
    <w:rsid w:val="00EE3E3F"/>
    <w:rsid w:val="00EF3663"/>
    <w:rsid w:val="00F3139A"/>
    <w:rsid w:val="00F528FC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D223"/>
  <w15:docId w15:val="{060A2D5C-44F4-417B-BB82-6B1FE1EB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d">
    <w:name w:val="Название объекта Знак"/>
    <w:basedOn w:val="a0"/>
    <w:link w:val="ae"/>
    <w:uiPriority w:val="35"/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color0000ff">
    <w:name w:val="color__0000ff"/>
    <w:basedOn w:val="a0"/>
    <w:qFormat/>
  </w:style>
  <w:style w:type="character" w:styleId="af8">
    <w:name w:val="Hyperlink"/>
    <w:rPr>
      <w:color w:val="000080"/>
      <w:u w:val="single"/>
    </w:rPr>
  </w:style>
  <w:style w:type="paragraph" w:styleId="a4">
    <w:name w:val="Title"/>
    <w:basedOn w:val="a"/>
    <w:next w:val="af9"/>
    <w:link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Lucida Sans"/>
    </w:rPr>
  </w:style>
  <w:style w:type="paragraph" w:styleId="ae">
    <w:name w:val="caption"/>
    <w:basedOn w:val="a"/>
    <w:link w:val="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 Spacing"/>
    <w:uiPriority w:val="1"/>
    <w:qFormat/>
    <w:rPr>
      <w:rFonts w:eastAsia="Times New Roman" w:cs="Times New Roman"/>
      <w:lang w:eastAsia="ru-RU"/>
    </w:rPr>
  </w:style>
  <w:style w:type="paragraph" w:styleId="afd">
    <w:name w:val="List Paragraph"/>
    <w:basedOn w:val="a"/>
    <w:uiPriority w:val="34"/>
    <w:qFormat/>
    <w:pPr>
      <w:widowControl w:val="0"/>
      <w:spacing w:after="0" w:line="240" w:lineRule="auto"/>
      <w:ind w:left="148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HeaderandFooter"/>
    <w:link w:val="a9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nter">
    <w:name w:val="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uctlincs">
    <w:name w:val="struct_lincs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rFonts w:cs="Calibri"/>
      <w:sz w:val="20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1"/>
    <w:link w:val="aff4"/>
    <w:uiPriority w:val="99"/>
    <w:semiHidden/>
    <w:rPr>
      <w:rFonts w:cs="Calibri"/>
      <w:b/>
      <w:bCs/>
      <w:sz w:val="20"/>
      <w:szCs w:val="20"/>
      <w:lang w:eastAsia="ru-RU"/>
    </w:rPr>
  </w:style>
  <w:style w:type="character" w:styleId="aff6">
    <w:name w:val="Unresolved Mention"/>
    <w:basedOn w:val="a0"/>
    <w:uiPriority w:val="99"/>
    <w:semiHidden/>
    <w:unhideWhenUsed/>
    <w:rsid w:val="0080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65DC-C460-437E-BB45-8C11D11D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ский Александр Валерьевич</dc:creator>
  <dc:description/>
  <cp:lastModifiedBy>Чикова Светлана Николаевна</cp:lastModifiedBy>
  <cp:revision>2</cp:revision>
  <dcterms:created xsi:type="dcterms:W3CDTF">2025-11-11T14:01:00Z</dcterms:created>
  <dcterms:modified xsi:type="dcterms:W3CDTF">2025-11-11T14:01:00Z</dcterms:modified>
  <dc:language>ru-RU</dc:language>
</cp:coreProperties>
</file>